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1B10D7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3A6F8F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3E6458">
        <w:rPr>
          <w:sz w:val="24"/>
          <w:szCs w:val="24"/>
          <w:bdr w:val="single" w:sz="4" w:space="0" w:color="auto"/>
        </w:rPr>
        <w:t>1</w:t>
      </w:r>
      <w:r w:rsidR="000A3ED3">
        <w:rPr>
          <w:sz w:val="24"/>
          <w:szCs w:val="24"/>
          <w:bdr w:val="single" w:sz="4" w:space="0" w:color="auto"/>
        </w:rPr>
        <w:t>PIRO</w:t>
      </w:r>
      <w:r w:rsidR="00BF590C">
        <w:rPr>
          <w:sz w:val="24"/>
          <w:szCs w:val="24"/>
          <w:bdr w:val="single" w:sz="4" w:space="0" w:color="auto"/>
        </w:rPr>
        <w:t>1750</w:t>
      </w:r>
      <w:r w:rsidR="00131CBB">
        <w:rPr>
          <w:sz w:val="24"/>
          <w:szCs w:val="24"/>
          <w:bdr w:val="single" w:sz="4" w:space="0" w:color="auto"/>
        </w:rPr>
        <w:t xml:space="preserve">( Rev.1)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131CBB" w:rsidRDefault="00131CBB" w:rsidP="00131CBB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Crocelle Fraz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D30BFC" w:rsidP="00154BEC">
      <w:pPr>
        <w:pStyle w:val="Nessunaspaziatura"/>
      </w:pPr>
      <w:hyperlink r:id="rId8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134"/>
        <w:gridCol w:w="1843"/>
        <w:gridCol w:w="1843"/>
        <w:gridCol w:w="1276"/>
        <w:gridCol w:w="1842"/>
      </w:tblGrid>
      <w:tr w:rsidR="00131CBB" w:rsidRPr="00C20ECF" w:rsidTr="00131CBB">
        <w:trPr>
          <w:trHeight w:val="255"/>
        </w:trPr>
        <w:tc>
          <w:tcPr>
            <w:tcW w:w="993" w:type="dxa"/>
            <w:vAlign w:val="bottom"/>
          </w:tcPr>
          <w:p w:rsidR="00131CBB" w:rsidRPr="00C20ECF" w:rsidRDefault="00131CBB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701" w:type="dxa"/>
            <w:vAlign w:val="bottom"/>
          </w:tcPr>
          <w:p w:rsidR="00131CBB" w:rsidRPr="00C20ECF" w:rsidRDefault="00131CBB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134" w:type="dxa"/>
          </w:tcPr>
          <w:p w:rsidR="00131CBB" w:rsidRPr="00C20ECF" w:rsidRDefault="00131CBB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131CBB">
              <w:rPr>
                <w:b/>
                <w:szCs w:val="24"/>
              </w:rPr>
              <w:t xml:space="preserve">    Categoria</w:t>
            </w:r>
          </w:p>
        </w:tc>
        <w:tc>
          <w:tcPr>
            <w:tcW w:w="1843" w:type="dxa"/>
          </w:tcPr>
          <w:p w:rsidR="00131CBB" w:rsidRPr="00C20ECF" w:rsidRDefault="00131CBB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843" w:type="dxa"/>
          </w:tcPr>
          <w:p w:rsidR="00131CBB" w:rsidRPr="00C20ECF" w:rsidRDefault="00131CBB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6" w:type="dxa"/>
          </w:tcPr>
          <w:p w:rsidR="00131CBB" w:rsidRDefault="00131CBB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2" w:type="dxa"/>
          </w:tcPr>
          <w:p w:rsidR="00131CBB" w:rsidRDefault="00131CBB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31CBB" w:rsidRPr="000A3ED3" w:rsidTr="00131CBB">
        <w:trPr>
          <w:trHeight w:val="991"/>
        </w:trPr>
        <w:tc>
          <w:tcPr>
            <w:tcW w:w="993" w:type="dxa"/>
          </w:tcPr>
          <w:p w:rsidR="00131CBB" w:rsidRPr="00C20ECF" w:rsidRDefault="00BF590C" w:rsidP="00396876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</w:t>
            </w:r>
            <w:r w:rsidR="0039687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31CBB" w:rsidRPr="00044615" w:rsidRDefault="00396876" w:rsidP="00131CBB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inbow knight</w:t>
            </w:r>
          </w:p>
        </w:tc>
        <w:tc>
          <w:tcPr>
            <w:tcW w:w="1134" w:type="dxa"/>
          </w:tcPr>
          <w:p w:rsidR="00131CBB" w:rsidRPr="00C20ECF" w:rsidRDefault="00131CBB" w:rsidP="00131CBB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131CBB" w:rsidRPr="00C20ECF" w:rsidRDefault="00131CBB" w:rsidP="00131CBB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teria di tubi monocolpo</w:t>
            </w:r>
          </w:p>
        </w:tc>
        <w:tc>
          <w:tcPr>
            <w:tcW w:w="1843" w:type="dxa"/>
          </w:tcPr>
          <w:p w:rsidR="00131CBB" w:rsidRPr="000A3ED3" w:rsidRDefault="00131CBB" w:rsidP="00131CBB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otto in Cina da: Brothers  Pyrotechnics,Inc</w:t>
            </w:r>
          </w:p>
        </w:tc>
        <w:tc>
          <w:tcPr>
            <w:tcW w:w="1276" w:type="dxa"/>
          </w:tcPr>
          <w:p w:rsidR="00131CBB" w:rsidRPr="000A3ED3" w:rsidRDefault="001E7F3D" w:rsidP="00396876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6045001/16</w:t>
            </w:r>
          </w:p>
        </w:tc>
        <w:tc>
          <w:tcPr>
            <w:tcW w:w="1842" w:type="dxa"/>
          </w:tcPr>
          <w:p w:rsidR="00131CBB" w:rsidRPr="000A3ED3" w:rsidRDefault="00131CBB" w:rsidP="00BF590C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F2-0</w:t>
            </w:r>
            <w:r w:rsidR="00BF590C">
              <w:rPr>
                <w:sz w:val="24"/>
                <w:szCs w:val="24"/>
              </w:rPr>
              <w:t>599</w:t>
            </w:r>
          </w:p>
        </w:tc>
      </w:tr>
    </w:tbl>
    <w:p w:rsidR="00295177" w:rsidRPr="00396876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396876">
        <w:t>BPE2163 RAINBOW KNIGHT 25 SHOTS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C90643">
        <w:t>5</w:t>
      </w:r>
    </w:p>
    <w:p w:rsidR="00131CBB" w:rsidRDefault="00131CBB" w:rsidP="00131CBB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>: Brothers Pyrotechnics, Inc, Beihai, Cina</w:t>
      </w:r>
    </w:p>
    <w:p w:rsidR="004240DA" w:rsidRDefault="004240DA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31CBB" w:rsidRDefault="00131CBB" w:rsidP="00131CBB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ha rilasciato il certificato CE del tipo Nr.  </w:t>
      </w:r>
      <w:r>
        <w:rPr>
          <w:b/>
          <w:u w:val="single"/>
        </w:rPr>
        <w:t>LOM11PIRO</w:t>
      </w:r>
      <w:r w:rsidR="00BF590C">
        <w:rPr>
          <w:b/>
          <w:u w:val="single"/>
        </w:rPr>
        <w:t>1750</w:t>
      </w:r>
      <w:r w:rsidR="00E13F8C">
        <w:rPr>
          <w:b/>
          <w:u w:val="single"/>
        </w:rPr>
        <w:t xml:space="preserve"> (Rev.1) </w:t>
      </w:r>
      <w:r>
        <w:t xml:space="preserve"> 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Oficial J.M. Madariaga. </w:t>
      </w:r>
      <w:r>
        <w:rPr>
          <w:sz w:val="20"/>
          <w:szCs w:val="20"/>
          <w:u w:val="single"/>
        </w:rPr>
        <w:t xml:space="preserve"> </w:t>
      </w:r>
    </w:p>
    <w:p w:rsidR="00131CBB" w:rsidRDefault="00131CBB" w:rsidP="00131CBB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31CBB" w:rsidRDefault="00131CBB" w:rsidP="00131CBB">
      <w:pPr>
        <w:pStyle w:val="Nessunaspaziatura"/>
      </w:pPr>
      <w: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Oficial J.M. Madariaga </w:t>
      </w:r>
      <w:r>
        <w:t xml:space="preserve">ha effettuato la valutazione del sistema di gestione della qualità in Accordo alla Direttiva 2007/23/EC e ha rilasciato il certificato Modulo E Nr. LOM12PIRO7728 alla ditta Brothers Pyrotechnics. INC </w:t>
      </w:r>
    </w:p>
    <w:p w:rsidR="00131CBB" w:rsidRDefault="00131CBB" w:rsidP="00131CBB">
      <w:pPr>
        <w:pStyle w:val="Nessunaspaziatura"/>
      </w:pPr>
    </w:p>
    <w:p w:rsidR="00131CBB" w:rsidRDefault="00131CBB" w:rsidP="00131CBB">
      <w:pPr>
        <w:pStyle w:val="Nessunaspaziatura"/>
      </w:pPr>
    </w:p>
    <w:p w:rsidR="00131CBB" w:rsidRDefault="00131CBB" w:rsidP="00131CBB">
      <w:pPr>
        <w:pStyle w:val="Nessunaspaziatura"/>
      </w:pPr>
      <w:r>
        <w:t xml:space="preserve">TEANO,  </w:t>
      </w:r>
      <w:bookmarkStart w:id="0" w:name="_GoBack"/>
      <w:bookmarkEnd w:id="0"/>
    </w:p>
    <w:p w:rsidR="00131CBB" w:rsidRDefault="00131CBB" w:rsidP="00131CBB">
      <w:pPr>
        <w:pStyle w:val="Nessunaspaziatura"/>
      </w:pPr>
      <w:r>
        <w:t xml:space="preserve">Firmato a nome e per conto di </w:t>
      </w:r>
    </w:p>
    <w:p w:rsidR="00B6569C" w:rsidRPr="00BC084D" w:rsidRDefault="00131CBB" w:rsidP="00131CBB">
      <w:pPr>
        <w:pStyle w:val="Nessunaspaziatura"/>
      </w:pPr>
      <w:r>
        <w:t>Angelo Mottola</w:t>
      </w:r>
    </w:p>
    <w:p w:rsidR="00BC084D" w:rsidRPr="005F207F" w:rsidRDefault="00BC084D" w:rsidP="005F207F">
      <w:pPr>
        <w:tabs>
          <w:tab w:val="left" w:pos="4035"/>
        </w:tabs>
        <w:rPr>
          <w:sz w:val="24"/>
          <w:szCs w:val="24"/>
        </w:rPr>
      </w:pPr>
    </w:p>
    <w:sectPr w:rsidR="00BC084D" w:rsidRPr="005F207F" w:rsidSect="00131CBB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BFC" w:rsidRDefault="00D30BFC" w:rsidP="004240DA">
      <w:pPr>
        <w:spacing w:after="0" w:line="240" w:lineRule="auto"/>
      </w:pPr>
      <w:r>
        <w:separator/>
      </w:r>
    </w:p>
  </w:endnote>
  <w:endnote w:type="continuationSeparator" w:id="0">
    <w:p w:rsidR="00D30BFC" w:rsidRDefault="00D30BFC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BFC" w:rsidRDefault="00D30BFC" w:rsidP="004240DA">
      <w:pPr>
        <w:spacing w:after="0" w:line="240" w:lineRule="auto"/>
      </w:pPr>
      <w:r>
        <w:separator/>
      </w:r>
    </w:p>
  </w:footnote>
  <w:footnote w:type="continuationSeparator" w:id="0">
    <w:p w:rsidR="00D30BFC" w:rsidRDefault="00D30BFC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7F"/>
    <w:rsid w:val="00012CAB"/>
    <w:rsid w:val="00013CDD"/>
    <w:rsid w:val="00044615"/>
    <w:rsid w:val="000621A9"/>
    <w:rsid w:val="000A3ED3"/>
    <w:rsid w:val="000D457A"/>
    <w:rsid w:val="00131CBB"/>
    <w:rsid w:val="00150F5D"/>
    <w:rsid w:val="00154BEC"/>
    <w:rsid w:val="00156385"/>
    <w:rsid w:val="0018764C"/>
    <w:rsid w:val="001B10D7"/>
    <w:rsid w:val="001E7F3D"/>
    <w:rsid w:val="00235C53"/>
    <w:rsid w:val="00284889"/>
    <w:rsid w:val="00294125"/>
    <w:rsid w:val="00295177"/>
    <w:rsid w:val="002A3715"/>
    <w:rsid w:val="003363E2"/>
    <w:rsid w:val="00380AA2"/>
    <w:rsid w:val="00396876"/>
    <w:rsid w:val="003A6F8F"/>
    <w:rsid w:val="003E6458"/>
    <w:rsid w:val="004240DA"/>
    <w:rsid w:val="00434CE6"/>
    <w:rsid w:val="0043675B"/>
    <w:rsid w:val="00510405"/>
    <w:rsid w:val="0053500D"/>
    <w:rsid w:val="00573F3E"/>
    <w:rsid w:val="005A20B7"/>
    <w:rsid w:val="005D4857"/>
    <w:rsid w:val="005F207F"/>
    <w:rsid w:val="006C4389"/>
    <w:rsid w:val="00712EA1"/>
    <w:rsid w:val="00721F94"/>
    <w:rsid w:val="00786132"/>
    <w:rsid w:val="007A5265"/>
    <w:rsid w:val="007D34AF"/>
    <w:rsid w:val="007E6DE6"/>
    <w:rsid w:val="008A54B3"/>
    <w:rsid w:val="009135B3"/>
    <w:rsid w:val="00956D97"/>
    <w:rsid w:val="00961FAA"/>
    <w:rsid w:val="00A12702"/>
    <w:rsid w:val="00A3185F"/>
    <w:rsid w:val="00AA351C"/>
    <w:rsid w:val="00AD51FD"/>
    <w:rsid w:val="00AE4B02"/>
    <w:rsid w:val="00B50863"/>
    <w:rsid w:val="00B6569C"/>
    <w:rsid w:val="00B74C24"/>
    <w:rsid w:val="00BC084D"/>
    <w:rsid w:val="00BC4000"/>
    <w:rsid w:val="00BD274E"/>
    <w:rsid w:val="00BF590C"/>
    <w:rsid w:val="00C05F28"/>
    <w:rsid w:val="00C20ECF"/>
    <w:rsid w:val="00C90643"/>
    <w:rsid w:val="00D07D57"/>
    <w:rsid w:val="00D2651B"/>
    <w:rsid w:val="00D30BFC"/>
    <w:rsid w:val="00E13F8C"/>
    <w:rsid w:val="00E37093"/>
    <w:rsid w:val="00F21B86"/>
    <w:rsid w:val="00F35B96"/>
    <w:rsid w:val="00F616B5"/>
    <w:rsid w:val="00F6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43B52"/>
  <w15:docId w15:val="{11A508E2-6A24-417B-BD38-0C2BD4653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rotecnicateanes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08626-6D90-4765-9789-CA101874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otecnica</dc:creator>
  <cp:keywords/>
  <dc:description/>
  <cp:lastModifiedBy>Utente</cp:lastModifiedBy>
  <cp:revision>2</cp:revision>
  <cp:lastPrinted>2015-06-10T08:28:00Z</cp:lastPrinted>
  <dcterms:created xsi:type="dcterms:W3CDTF">2017-12-11T15:25:00Z</dcterms:created>
  <dcterms:modified xsi:type="dcterms:W3CDTF">2017-12-11T15:25:00Z</dcterms:modified>
</cp:coreProperties>
</file>